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食品学院第七届团委学生会干事公示名单</w:t>
      </w:r>
    </w:p>
    <w:p>
      <w:pPr>
        <w:spacing w:before="312" w:beforeLines="100" w:after="468" w:afterLines="150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《食品学院第七届团委学生会招新公告》，现将食品学院第七届团委学生会干事名单进行公示：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团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委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解思妲 柳康静 郭馨慧 袁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萌 王汝月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办公室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王一帆 张彤彤 葛亚东 王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晴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学习部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殷志康 张如意 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徐</w:t>
      </w:r>
      <w:r>
        <w:rPr>
          <w:rFonts w:ascii="宋体" w:hAnsi="宋体" w:eastAsia="宋体" w:cs="宋体"/>
          <w:kern w:val="0"/>
          <w:sz w:val="28"/>
          <w:szCs w:val="28"/>
        </w:rPr>
        <w:t>筱孟 苑丽婧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生活部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张旭翔 黄宏根 胡岚淞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文艺部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李黎娜 刘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波 吕倩楠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体育部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刘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麟 张庆岩 郭雨婷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宣传部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隋宇帆 陈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朗 孙建飞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信息部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8"/>
        </w:rPr>
        <w:t>于文溪 聂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斌 于美琪 张晋豪 周贝宁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社会实践部：张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8"/>
        </w:rPr>
        <w:t>诏 常楚婷 王紫旭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勤工助学部：朱文秀 邓一飞 苑丽艳</w:t>
      </w:r>
    </w:p>
    <w:p>
      <w:pPr>
        <w:spacing w:before="468" w:beforeLines="150" w:after="312" w:afterLines="100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有异议，可在本公告公示之日起3日内，向食品学院学生工作办公室反映，电话：0411-86323316。</w:t>
      </w:r>
    </w:p>
    <w:p>
      <w:pPr>
        <w:spacing w:before="468" w:beforeLines="150" w:after="312" w:afterLines="100"/>
        <w:ind w:firstLine="560" w:firstLineChars="200"/>
        <w:rPr>
          <w:rFonts w:hint="eastAsia"/>
          <w:sz w:val="28"/>
          <w:szCs w:val="28"/>
        </w:rPr>
      </w:pPr>
    </w:p>
    <w:p>
      <w:pPr>
        <w:spacing w:before="312" w:beforeLines="100" w:after="312" w:afterLines="100" w:line="360" w:lineRule="auto"/>
        <w:jc w:val="right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食品学院</w:t>
      </w:r>
      <w:r>
        <w:rPr>
          <w:rFonts w:hint="eastAsia"/>
          <w:sz w:val="28"/>
          <w:szCs w:val="24"/>
          <w:lang w:eastAsia="zh-CN"/>
        </w:rPr>
        <w:t>团委</w:t>
      </w:r>
      <w:bookmarkStart w:id="0" w:name="_GoBack"/>
      <w:bookmarkEnd w:id="0"/>
    </w:p>
    <w:p>
      <w:pPr>
        <w:spacing w:before="312" w:beforeLines="100" w:after="312" w:afterLines="100" w:line="360" w:lineRule="auto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2016年3月2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8"/>
    <w:rsid w:val="00200529"/>
    <w:rsid w:val="003E580C"/>
    <w:rsid w:val="005E7544"/>
    <w:rsid w:val="00736ACB"/>
    <w:rsid w:val="00A60EB8"/>
    <w:rsid w:val="00DB0888"/>
    <w:rsid w:val="00E24DD8"/>
    <w:rsid w:val="00FB54D7"/>
    <w:rsid w:val="54EE1622"/>
    <w:rsid w:val="74772DD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C03BA-3F43-40CB-AD98-B3637AA94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4:15:00Z</dcterms:created>
  <dc:creator>AutoBVT</dc:creator>
  <cp:lastModifiedBy>Administrator</cp:lastModifiedBy>
  <dcterms:modified xsi:type="dcterms:W3CDTF">2016-03-29T06:1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